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5021" w:type="dxa"/>
        <w:tblLook w:val="04A0" w:firstRow="1" w:lastRow="0" w:firstColumn="1" w:lastColumn="0" w:noHBand="0" w:noVBand="1"/>
      </w:tblPr>
      <w:tblGrid>
        <w:gridCol w:w="2561"/>
        <w:gridCol w:w="1643"/>
        <w:gridCol w:w="2179"/>
        <w:gridCol w:w="2509"/>
        <w:gridCol w:w="3037"/>
        <w:gridCol w:w="3092"/>
      </w:tblGrid>
      <w:tr w:rsidR="00FC014D" w:rsidTr="00F16D97">
        <w:trPr>
          <w:trHeight w:val="1226"/>
        </w:trPr>
        <w:tc>
          <w:tcPr>
            <w:tcW w:w="2527" w:type="dxa"/>
          </w:tcPr>
          <w:p w:rsidR="00F16D97" w:rsidRDefault="00F16D97" w:rsidP="004829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чередь </w:t>
            </w:r>
          </w:p>
        </w:tc>
        <w:tc>
          <w:tcPr>
            <w:tcW w:w="1615" w:type="dxa"/>
          </w:tcPr>
          <w:p w:rsidR="00F16D97" w:rsidRDefault="00F16D97" w:rsidP="004829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делать </w:t>
            </w:r>
          </w:p>
        </w:tc>
        <w:tc>
          <w:tcPr>
            <w:tcW w:w="2183" w:type="dxa"/>
          </w:tcPr>
          <w:p w:rsidR="00F16D97" w:rsidRDefault="00F16D97" w:rsidP="004829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разработке </w:t>
            </w:r>
          </w:p>
        </w:tc>
        <w:tc>
          <w:tcPr>
            <w:tcW w:w="2518" w:type="dxa"/>
          </w:tcPr>
          <w:p w:rsidR="00F16D97" w:rsidRDefault="00F16D97" w:rsidP="004829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стирование </w:t>
            </w:r>
          </w:p>
        </w:tc>
        <w:tc>
          <w:tcPr>
            <w:tcW w:w="3059" w:type="dxa"/>
          </w:tcPr>
          <w:p w:rsidR="00F16D97" w:rsidRDefault="00F16D97" w:rsidP="004829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ь заказчику</w:t>
            </w:r>
          </w:p>
        </w:tc>
        <w:tc>
          <w:tcPr>
            <w:tcW w:w="3119" w:type="dxa"/>
          </w:tcPr>
          <w:p w:rsidR="00F16D97" w:rsidRDefault="00F16D97" w:rsidP="004829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тово </w:t>
            </w:r>
          </w:p>
        </w:tc>
      </w:tr>
      <w:tr w:rsidR="00FC014D" w:rsidTr="00D06D89">
        <w:trPr>
          <w:trHeight w:val="7744"/>
        </w:trPr>
        <w:tc>
          <w:tcPr>
            <w:tcW w:w="2527" w:type="dxa"/>
          </w:tcPr>
          <w:p w:rsidR="00E1545C" w:rsidRDefault="00E1545C" w:rsidP="0088768B">
            <w:pPr>
              <w:pStyle w:val="a4"/>
              <w:numPr>
                <w:ilvl w:val="0"/>
                <w:numId w:val="2"/>
              </w:numPr>
              <w:ind w:left="318" w:hanging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зможность создание заказа билета </w:t>
            </w:r>
          </w:p>
          <w:p w:rsidR="00E1545C" w:rsidRDefault="00E1545C" w:rsidP="0088768B">
            <w:pPr>
              <w:pStyle w:val="a4"/>
              <w:numPr>
                <w:ilvl w:val="0"/>
                <w:numId w:val="2"/>
              </w:numPr>
              <w:ind w:left="318" w:hanging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можность редактирования заказа</w:t>
            </w:r>
          </w:p>
          <w:p w:rsidR="00E1545C" w:rsidRDefault="00E1545C" w:rsidP="0088768B">
            <w:pPr>
              <w:pStyle w:val="a4"/>
              <w:numPr>
                <w:ilvl w:val="0"/>
                <w:numId w:val="2"/>
              </w:numPr>
              <w:ind w:left="318" w:hanging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истрация пользователя</w:t>
            </w:r>
          </w:p>
          <w:p w:rsidR="00E1545C" w:rsidRDefault="00E1545C" w:rsidP="0088768B">
            <w:pPr>
              <w:pStyle w:val="a4"/>
              <w:numPr>
                <w:ilvl w:val="0"/>
                <w:numId w:val="2"/>
              </w:numPr>
              <w:ind w:left="318" w:hanging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зможность редактирова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ьзователя</w:t>
            </w:r>
          </w:p>
          <w:p w:rsidR="00E1545C" w:rsidRDefault="00E1545C" w:rsidP="0088768B">
            <w:pPr>
              <w:pStyle w:val="a4"/>
              <w:numPr>
                <w:ilvl w:val="0"/>
                <w:numId w:val="2"/>
              </w:numPr>
              <w:ind w:left="318" w:hanging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каркасов баз данных </w:t>
            </w:r>
          </w:p>
          <w:p w:rsidR="00E1545C" w:rsidRDefault="00E1545C" w:rsidP="0088768B">
            <w:pPr>
              <w:pStyle w:val="a4"/>
              <w:numPr>
                <w:ilvl w:val="0"/>
                <w:numId w:val="2"/>
              </w:numPr>
              <w:ind w:left="318" w:hanging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полнение и создание возможных рейсов </w:t>
            </w:r>
          </w:p>
          <w:p w:rsidR="00E1545C" w:rsidRDefault="00E1545C" w:rsidP="00F16D97">
            <w:pPr>
              <w:pStyle w:val="a4"/>
              <w:numPr>
                <w:ilvl w:val="0"/>
                <w:numId w:val="2"/>
              </w:numPr>
              <w:ind w:left="318" w:hanging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админа (редактирование билетов)</w:t>
            </w:r>
          </w:p>
          <w:p w:rsidR="00D602A3" w:rsidRPr="00F16D97" w:rsidRDefault="00D602A3" w:rsidP="00F16D97">
            <w:pPr>
              <w:pStyle w:val="a4"/>
              <w:numPr>
                <w:ilvl w:val="0"/>
                <w:numId w:val="2"/>
              </w:numPr>
              <w:ind w:left="318" w:hanging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админа(</w:t>
            </w:r>
            <w:r w:rsidR="00255970">
              <w:rPr>
                <w:rFonts w:ascii="Times New Roman" w:hAnsi="Times New Roman" w:cs="Times New Roman"/>
                <w:sz w:val="28"/>
                <w:szCs w:val="28"/>
              </w:rPr>
              <w:t>создание самол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615" w:type="dxa"/>
          </w:tcPr>
          <w:p w:rsidR="00E1545C" w:rsidRPr="00255970" w:rsidRDefault="00E1545C" w:rsidP="00255970">
            <w:pPr>
              <w:ind w:left="17"/>
              <w:rPr>
                <w:rFonts w:ascii="Times New Roman" w:hAnsi="Times New Roman" w:cs="Times New Roman"/>
                <w:sz w:val="28"/>
                <w:szCs w:val="28"/>
              </w:rPr>
            </w:pPr>
            <w:r w:rsidRPr="00255970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каркасов баз данных </w:t>
            </w:r>
          </w:p>
          <w:p w:rsidR="00E1545C" w:rsidRDefault="00E1545C" w:rsidP="004829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014D" w:rsidRPr="00FC014D" w:rsidRDefault="00FC014D" w:rsidP="00FC014D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FC014D">
              <w:rPr>
                <w:rFonts w:ascii="Times New Roman" w:hAnsi="Times New Roman" w:cs="Times New Roman"/>
                <w:sz w:val="28"/>
                <w:szCs w:val="28"/>
              </w:rPr>
              <w:t xml:space="preserve">Заполнение и создание возможных рейсов </w:t>
            </w:r>
          </w:p>
          <w:p w:rsidR="00FC014D" w:rsidRDefault="00FC014D" w:rsidP="004829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3" w:type="dxa"/>
          </w:tcPr>
          <w:p w:rsidR="00255970" w:rsidRPr="00FC014D" w:rsidRDefault="00255970" w:rsidP="00FC014D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FC014D">
              <w:rPr>
                <w:rFonts w:ascii="Times New Roman" w:hAnsi="Times New Roman" w:cs="Times New Roman"/>
                <w:sz w:val="28"/>
                <w:szCs w:val="28"/>
              </w:rPr>
              <w:t xml:space="preserve">Возможность создание заказа билета </w:t>
            </w:r>
          </w:p>
          <w:p w:rsidR="00E1545C" w:rsidRDefault="00E1545C" w:rsidP="004829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8" w:type="dxa"/>
          </w:tcPr>
          <w:p w:rsidR="00E1545C" w:rsidRDefault="00255970" w:rsidP="004829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админа</w:t>
            </w:r>
            <w:r w:rsidR="00FC01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E6730">
              <w:rPr>
                <w:rFonts w:ascii="Times New Roman" w:hAnsi="Times New Roman" w:cs="Times New Roman"/>
                <w:sz w:val="28"/>
                <w:szCs w:val="28"/>
              </w:rPr>
              <w:t>(создание бил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059" w:type="dxa"/>
          </w:tcPr>
          <w:p w:rsidR="00E1545C" w:rsidRDefault="00E1545C" w:rsidP="004829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E1545C" w:rsidRDefault="00E1545C" w:rsidP="004829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83725" w:rsidRPr="00C22A7D" w:rsidRDefault="00283725" w:rsidP="00C22A7D">
      <w:pPr>
        <w:rPr>
          <w:sz w:val="28"/>
          <w:szCs w:val="28"/>
        </w:rPr>
      </w:pPr>
      <w:bookmarkStart w:id="0" w:name="_GoBack"/>
      <w:bookmarkEnd w:id="0"/>
    </w:p>
    <w:sectPr w:rsidR="00283725" w:rsidRPr="00C22A7D" w:rsidSect="007E780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AA2656"/>
    <w:multiLevelType w:val="hybridMultilevel"/>
    <w:tmpl w:val="C04E10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E317EF"/>
    <w:multiLevelType w:val="hybridMultilevel"/>
    <w:tmpl w:val="AA3655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80C"/>
    <w:rsid w:val="00075DCB"/>
    <w:rsid w:val="00111823"/>
    <w:rsid w:val="00160BCB"/>
    <w:rsid w:val="001E63D2"/>
    <w:rsid w:val="001F5D65"/>
    <w:rsid w:val="00255970"/>
    <w:rsid w:val="00283725"/>
    <w:rsid w:val="002D0E16"/>
    <w:rsid w:val="002E339C"/>
    <w:rsid w:val="003E3079"/>
    <w:rsid w:val="00482909"/>
    <w:rsid w:val="0059693A"/>
    <w:rsid w:val="00695B30"/>
    <w:rsid w:val="00710F10"/>
    <w:rsid w:val="00732473"/>
    <w:rsid w:val="00733F20"/>
    <w:rsid w:val="007D433E"/>
    <w:rsid w:val="007E780C"/>
    <w:rsid w:val="0088768B"/>
    <w:rsid w:val="009B73B7"/>
    <w:rsid w:val="00AC3890"/>
    <w:rsid w:val="00AF35F5"/>
    <w:rsid w:val="00B203E6"/>
    <w:rsid w:val="00BE6730"/>
    <w:rsid w:val="00C22A7D"/>
    <w:rsid w:val="00C27820"/>
    <w:rsid w:val="00CE1266"/>
    <w:rsid w:val="00CF4F48"/>
    <w:rsid w:val="00D06D89"/>
    <w:rsid w:val="00D602A3"/>
    <w:rsid w:val="00DA674F"/>
    <w:rsid w:val="00DD5DB4"/>
    <w:rsid w:val="00DE5974"/>
    <w:rsid w:val="00DF06C3"/>
    <w:rsid w:val="00E1545C"/>
    <w:rsid w:val="00E43CDF"/>
    <w:rsid w:val="00EB4056"/>
    <w:rsid w:val="00F16D97"/>
    <w:rsid w:val="00FC0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C4031B"/>
  <w15:chartTrackingRefBased/>
  <w15:docId w15:val="{A24C0EE6-F4F9-478F-8394-E7ADEF67A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78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E78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E78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55191D-9AB9-42F0-8E61-663B051FF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7</TotalTime>
  <Pages>2</Pages>
  <Words>74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рамова Ангелина Дмитриевна</dc:creator>
  <cp:keywords/>
  <dc:description/>
  <cp:lastModifiedBy>Храмова Ангелина Дмитриевна</cp:lastModifiedBy>
  <cp:revision>4</cp:revision>
  <dcterms:created xsi:type="dcterms:W3CDTF">2023-03-15T10:15:00Z</dcterms:created>
  <dcterms:modified xsi:type="dcterms:W3CDTF">2023-03-29T05:11:00Z</dcterms:modified>
</cp:coreProperties>
</file>